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16" w:rsidRDefault="00C23BB2" w:rsidP="00C23BB2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D3E35" w:rsidRPr="006D3E35">
        <w:rPr>
          <w:sz w:val="28"/>
          <w:szCs w:val="28"/>
        </w:rPr>
        <w:t>П</w:t>
      </w:r>
      <w:r w:rsidR="007A7D1C">
        <w:rPr>
          <w:sz w:val="28"/>
          <w:szCs w:val="28"/>
        </w:rPr>
        <w:t>ротокол №</w:t>
      </w:r>
      <w:r w:rsidR="00683965">
        <w:rPr>
          <w:sz w:val="28"/>
          <w:szCs w:val="28"/>
        </w:rPr>
        <w:t>1</w:t>
      </w:r>
    </w:p>
    <w:p w:rsidR="006D3E35" w:rsidRDefault="00C43EE7" w:rsidP="00192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E35">
        <w:rPr>
          <w:sz w:val="28"/>
          <w:szCs w:val="28"/>
        </w:rPr>
        <w:t>заседания  межведомственной комиссии по профилактике правонарушений</w:t>
      </w:r>
    </w:p>
    <w:p w:rsidR="006D3E35" w:rsidRDefault="006D3E35" w:rsidP="00192ECE">
      <w:pPr>
        <w:jc w:val="center"/>
        <w:rPr>
          <w:sz w:val="28"/>
          <w:szCs w:val="28"/>
        </w:rPr>
      </w:pPr>
    </w:p>
    <w:p w:rsidR="006D3E35" w:rsidRDefault="006D3E35" w:rsidP="006D3E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от</w:t>
      </w:r>
      <w:proofErr w:type="spellEnd"/>
      <w:r>
        <w:rPr>
          <w:sz w:val="28"/>
          <w:szCs w:val="28"/>
        </w:rPr>
        <w:t xml:space="preserve">                                                       </w:t>
      </w:r>
      <w:r w:rsidR="000442CF">
        <w:rPr>
          <w:sz w:val="28"/>
          <w:szCs w:val="28"/>
        </w:rPr>
        <w:t xml:space="preserve">                      </w:t>
      </w:r>
      <w:r w:rsidR="00A23156">
        <w:rPr>
          <w:sz w:val="28"/>
          <w:szCs w:val="28"/>
        </w:rPr>
        <w:t>16</w:t>
      </w:r>
      <w:r w:rsidR="009E3CE0">
        <w:rPr>
          <w:sz w:val="28"/>
          <w:szCs w:val="28"/>
        </w:rPr>
        <w:t xml:space="preserve"> марта</w:t>
      </w:r>
      <w:r w:rsidR="00547CCE">
        <w:rPr>
          <w:sz w:val="28"/>
          <w:szCs w:val="28"/>
        </w:rPr>
        <w:t xml:space="preserve"> 202</w:t>
      </w:r>
      <w:r w:rsidR="00A23156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D3E35" w:rsidRPr="008C7B7B" w:rsidRDefault="006D3E35" w:rsidP="00C43EE7">
      <w:pPr>
        <w:tabs>
          <w:tab w:val="left" w:pos="7785"/>
        </w:tabs>
        <w:jc w:val="both"/>
        <w:rPr>
          <w:sz w:val="28"/>
          <w:szCs w:val="28"/>
        </w:rPr>
      </w:pPr>
      <w:r w:rsidRPr="008C7B7B">
        <w:rPr>
          <w:sz w:val="28"/>
          <w:szCs w:val="28"/>
        </w:rPr>
        <w:t>Присутствуют</w:t>
      </w:r>
      <w:r w:rsidR="00C23BB2" w:rsidRPr="008C7B7B">
        <w:rPr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2998"/>
        <w:gridCol w:w="5688"/>
      </w:tblGrid>
      <w:tr w:rsidR="00E03B37" w:rsidRPr="00E83B83" w:rsidTr="007649AD">
        <w:tc>
          <w:tcPr>
            <w:tcW w:w="885" w:type="dxa"/>
          </w:tcPr>
          <w:p w:rsidR="009E3CE0" w:rsidRDefault="007E4166" w:rsidP="00937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E3CE0" w:rsidRDefault="009E3CE0" w:rsidP="009E3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0F14" w:rsidRPr="009E3CE0" w:rsidRDefault="009E3CE0" w:rsidP="009E3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8" w:type="dxa"/>
          </w:tcPr>
          <w:p w:rsidR="009E3CE0" w:rsidRDefault="007E4166" w:rsidP="009376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ж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  <w:p w:rsidR="00380F14" w:rsidRDefault="009E3CE0" w:rsidP="009E3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ёдоров Сергей </w:t>
            </w:r>
          </w:p>
          <w:p w:rsidR="009E3CE0" w:rsidRPr="009E3CE0" w:rsidRDefault="009E3CE0" w:rsidP="009E3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5688" w:type="dxa"/>
          </w:tcPr>
          <w:p w:rsidR="00380F14" w:rsidRDefault="00380F14" w:rsidP="00937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E3CE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9E3CE0">
              <w:rPr>
                <w:rFonts w:ascii="Times New Roman" w:hAnsi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E3CE0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9E3CE0" w:rsidRDefault="009E3CE0" w:rsidP="00937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, заместитель председателя комиссии</w:t>
            </w:r>
          </w:p>
          <w:p w:rsidR="00C43EE7" w:rsidRDefault="00C43EE7" w:rsidP="009376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7" w:rsidRPr="00E83B83" w:rsidTr="007649AD">
        <w:tc>
          <w:tcPr>
            <w:tcW w:w="885" w:type="dxa"/>
          </w:tcPr>
          <w:p w:rsidR="006D3E35" w:rsidRPr="00E83B83" w:rsidRDefault="00E03B37" w:rsidP="00937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8" w:type="dxa"/>
          </w:tcPr>
          <w:p w:rsidR="006D3E35" w:rsidRPr="00E83B83" w:rsidRDefault="009E3CE0" w:rsidP="009E3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Галина Федоровна</w:t>
            </w:r>
          </w:p>
        </w:tc>
        <w:tc>
          <w:tcPr>
            <w:tcW w:w="5688" w:type="dxa"/>
          </w:tcPr>
          <w:p w:rsidR="006D3E35" w:rsidRPr="00E83B83" w:rsidRDefault="009E3CE0" w:rsidP="00A231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лужащий </w:t>
            </w:r>
            <w:r w:rsidR="006D3E35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D3E35">
              <w:rPr>
                <w:rFonts w:ascii="Times New Roman" w:hAnsi="Times New Roman"/>
                <w:sz w:val="28"/>
                <w:szCs w:val="28"/>
              </w:rPr>
              <w:t xml:space="preserve"> по мобилизационной подготовке, гражданской обороне и чрезвычайным ситуациям, и взаимодействию с административными органами администрации </w:t>
            </w:r>
            <w:proofErr w:type="spellStart"/>
            <w:r w:rsidR="006D3E35"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 w:rsidR="006D3E3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A23156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5554AA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6D3E35" w:rsidRPr="00E83B83" w:rsidTr="007649AD">
        <w:trPr>
          <w:trHeight w:val="302"/>
        </w:trPr>
        <w:tc>
          <w:tcPr>
            <w:tcW w:w="9571" w:type="dxa"/>
            <w:gridSpan w:val="3"/>
          </w:tcPr>
          <w:p w:rsidR="006D3E35" w:rsidRPr="008C7B7B" w:rsidRDefault="008C7B7B" w:rsidP="008C7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B7B">
              <w:rPr>
                <w:rFonts w:ascii="Times New Roman" w:hAnsi="Times New Roman"/>
                <w:sz w:val="28"/>
                <w:szCs w:val="28"/>
              </w:rPr>
              <w:t>и ч</w:t>
            </w:r>
            <w:r w:rsidR="006D3E35" w:rsidRPr="008C7B7B">
              <w:rPr>
                <w:rFonts w:ascii="Times New Roman" w:hAnsi="Times New Roman"/>
                <w:sz w:val="28"/>
                <w:szCs w:val="28"/>
              </w:rPr>
              <w:t>лены комиссии:</w:t>
            </w:r>
          </w:p>
        </w:tc>
      </w:tr>
    </w:tbl>
    <w:p w:rsidR="005554AA" w:rsidRDefault="00676816" w:rsidP="005554A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</w:t>
      </w:r>
      <w:r w:rsidR="007E4166">
        <w:rPr>
          <w:sz w:val="28"/>
          <w:szCs w:val="28"/>
        </w:rPr>
        <w:t xml:space="preserve">дёт заседание  Глава </w:t>
      </w:r>
      <w:r>
        <w:rPr>
          <w:sz w:val="28"/>
          <w:szCs w:val="28"/>
        </w:rPr>
        <w:t xml:space="preserve"> Администрации</w:t>
      </w:r>
      <w:r w:rsidR="007E4166">
        <w:rPr>
          <w:sz w:val="28"/>
          <w:szCs w:val="28"/>
        </w:rPr>
        <w:t xml:space="preserve"> </w:t>
      </w:r>
      <w:proofErr w:type="spellStart"/>
      <w:r w:rsidR="007E4166">
        <w:rPr>
          <w:sz w:val="28"/>
          <w:szCs w:val="28"/>
        </w:rPr>
        <w:t>Вол</w:t>
      </w:r>
      <w:r w:rsidR="00264669">
        <w:rPr>
          <w:sz w:val="28"/>
          <w:szCs w:val="28"/>
        </w:rPr>
        <w:t>отовского</w:t>
      </w:r>
      <w:proofErr w:type="spellEnd"/>
      <w:r w:rsidR="00264669">
        <w:rPr>
          <w:sz w:val="28"/>
          <w:szCs w:val="28"/>
        </w:rPr>
        <w:t xml:space="preserve"> муниципального </w:t>
      </w:r>
      <w:r w:rsidR="00A23156">
        <w:rPr>
          <w:sz w:val="28"/>
          <w:szCs w:val="28"/>
        </w:rPr>
        <w:t>округа</w:t>
      </w:r>
      <w:r w:rsidR="007E4166">
        <w:rPr>
          <w:sz w:val="28"/>
          <w:szCs w:val="28"/>
        </w:rPr>
        <w:t>,  председатель комиссии</w:t>
      </w:r>
      <w:r w:rsidR="00585C54">
        <w:rPr>
          <w:sz w:val="28"/>
          <w:szCs w:val="28"/>
        </w:rPr>
        <w:t xml:space="preserve"> </w:t>
      </w:r>
      <w:r w:rsidR="007E4166">
        <w:rPr>
          <w:sz w:val="28"/>
          <w:szCs w:val="28"/>
        </w:rPr>
        <w:t xml:space="preserve">-   </w:t>
      </w:r>
      <w:proofErr w:type="spellStart"/>
      <w:r w:rsidR="007E4166">
        <w:rPr>
          <w:sz w:val="28"/>
          <w:szCs w:val="28"/>
        </w:rPr>
        <w:t>Лыжов</w:t>
      </w:r>
      <w:proofErr w:type="spellEnd"/>
      <w:r w:rsidR="007E4166">
        <w:rPr>
          <w:sz w:val="28"/>
          <w:szCs w:val="28"/>
        </w:rPr>
        <w:t xml:space="preserve"> А.И.</w:t>
      </w:r>
    </w:p>
    <w:p w:rsidR="00E03B37" w:rsidRDefault="00264669" w:rsidP="00264669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554A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запланировано к рассмотрению </w:t>
      </w:r>
      <w:r w:rsidR="00A23156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вопрос</w:t>
      </w:r>
      <w:r w:rsidR="00A23156">
        <w:rPr>
          <w:sz w:val="28"/>
          <w:szCs w:val="28"/>
        </w:rPr>
        <w:t>ы</w:t>
      </w:r>
      <w:r w:rsidR="00E03B37">
        <w:rPr>
          <w:sz w:val="28"/>
          <w:szCs w:val="28"/>
        </w:rPr>
        <w:t>:</w:t>
      </w:r>
    </w:p>
    <w:p w:rsidR="00264669" w:rsidRDefault="00264669" w:rsidP="00264669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C11B8">
        <w:rPr>
          <w:sz w:val="28"/>
          <w:szCs w:val="28"/>
        </w:rPr>
        <w:t xml:space="preserve">Об актуальных вопросах в организации исполнения уголовных наказаний в  виде исправительных работ на территории </w:t>
      </w:r>
      <w:proofErr w:type="spellStart"/>
      <w:r w:rsidRPr="001C11B8">
        <w:rPr>
          <w:sz w:val="28"/>
          <w:szCs w:val="28"/>
        </w:rPr>
        <w:t>Волотовского</w:t>
      </w:r>
      <w:proofErr w:type="spellEnd"/>
      <w:r w:rsidRPr="001C11B8">
        <w:rPr>
          <w:sz w:val="28"/>
          <w:szCs w:val="28"/>
        </w:rPr>
        <w:t xml:space="preserve"> муниципального  </w:t>
      </w:r>
      <w:r w:rsidR="00E03B37">
        <w:rPr>
          <w:sz w:val="28"/>
          <w:szCs w:val="28"/>
        </w:rPr>
        <w:t>округ</w:t>
      </w:r>
      <w:r w:rsidRPr="001C11B8">
        <w:rPr>
          <w:sz w:val="28"/>
          <w:szCs w:val="28"/>
        </w:rPr>
        <w:t>а</w:t>
      </w:r>
      <w:r w:rsidR="00E03B37">
        <w:rPr>
          <w:sz w:val="28"/>
          <w:szCs w:val="28"/>
        </w:rPr>
        <w:t>;</w:t>
      </w:r>
    </w:p>
    <w:p w:rsidR="00475A0B" w:rsidRDefault="00E03B37" w:rsidP="00475A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0DE7">
        <w:rPr>
          <w:sz w:val="28"/>
          <w:szCs w:val="28"/>
        </w:rPr>
        <w:t xml:space="preserve"> </w:t>
      </w:r>
      <w:r w:rsidR="00475A0B">
        <w:rPr>
          <w:sz w:val="28"/>
          <w:szCs w:val="28"/>
        </w:rPr>
        <w:t xml:space="preserve">О мерах по укреплению правопорядка и предупреждению правонарушений </w:t>
      </w:r>
    </w:p>
    <w:p w:rsidR="00A23156" w:rsidRDefault="00475A0B" w:rsidP="00A231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территор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A23156">
        <w:rPr>
          <w:sz w:val="28"/>
          <w:szCs w:val="28"/>
        </w:rPr>
        <w:t xml:space="preserve">, в том числе </w:t>
      </w:r>
      <w:proofErr w:type="gramStart"/>
      <w:r w:rsidR="00A23156">
        <w:rPr>
          <w:sz w:val="28"/>
          <w:szCs w:val="28"/>
        </w:rPr>
        <w:t>направленных</w:t>
      </w:r>
      <w:proofErr w:type="gramEnd"/>
      <w:r w:rsidR="00A23156">
        <w:rPr>
          <w:sz w:val="28"/>
          <w:szCs w:val="28"/>
        </w:rPr>
        <w:t xml:space="preserve"> на предупреждение рецидивной преступности.</w:t>
      </w:r>
    </w:p>
    <w:p w:rsidR="00071C6B" w:rsidRDefault="00A23156" w:rsidP="00A231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рганизации   мероприятий профилактического </w:t>
      </w:r>
      <w:r w:rsidR="00071C6B">
        <w:rPr>
          <w:sz w:val="28"/>
          <w:szCs w:val="28"/>
        </w:rPr>
        <w:t xml:space="preserve">воздействия на лиц, допускающих  правонарушения в сфере семейно-бытовых отношений </w:t>
      </w:r>
    </w:p>
    <w:p w:rsidR="00475A0B" w:rsidRDefault="00071C6B" w:rsidP="00A231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3156">
        <w:rPr>
          <w:sz w:val="28"/>
          <w:szCs w:val="28"/>
        </w:rPr>
        <w:t>О</w:t>
      </w:r>
      <w:r w:rsidR="00475A0B">
        <w:rPr>
          <w:sz w:val="28"/>
          <w:szCs w:val="28"/>
        </w:rPr>
        <w:t xml:space="preserve"> результатах работы по профилактике правонарушений и преступлений среди несовершеннолетних, в том числе совершаемых в состоянии алкогольного опьянения  и мерах, направленных на недопущение продажи  алкогольной  продукции несовершеннолетним.</w:t>
      </w:r>
    </w:p>
    <w:p w:rsidR="00E03B37" w:rsidRDefault="00E03B37" w:rsidP="00264669">
      <w:pPr>
        <w:pStyle w:val="a3"/>
        <w:spacing w:after="0"/>
        <w:ind w:left="0"/>
        <w:jc w:val="both"/>
        <w:rPr>
          <w:sz w:val="28"/>
          <w:szCs w:val="28"/>
        </w:rPr>
      </w:pPr>
    </w:p>
    <w:p w:rsidR="00074AD4" w:rsidRDefault="00585C54" w:rsidP="00585C54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первому вопросу </w:t>
      </w:r>
      <w:r w:rsidR="00E41CCF">
        <w:rPr>
          <w:sz w:val="28"/>
          <w:szCs w:val="28"/>
        </w:rPr>
        <w:t xml:space="preserve">рассмотрена </w:t>
      </w:r>
      <w:r w:rsidR="0067131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</w:t>
      </w:r>
      <w:r w:rsidR="00E41CCF">
        <w:rPr>
          <w:sz w:val="28"/>
          <w:szCs w:val="28"/>
        </w:rPr>
        <w:t xml:space="preserve">я предоставленная </w:t>
      </w:r>
      <w:r>
        <w:rPr>
          <w:sz w:val="28"/>
          <w:szCs w:val="28"/>
        </w:rPr>
        <w:t xml:space="preserve"> </w:t>
      </w:r>
      <w:r w:rsidR="00671318">
        <w:rPr>
          <w:sz w:val="28"/>
          <w:szCs w:val="28"/>
        </w:rPr>
        <w:t>старш</w:t>
      </w:r>
      <w:r w:rsidR="00E41CCF">
        <w:rPr>
          <w:sz w:val="28"/>
          <w:szCs w:val="28"/>
        </w:rPr>
        <w:t>им</w:t>
      </w:r>
      <w:r w:rsidR="00671318">
        <w:rPr>
          <w:sz w:val="28"/>
          <w:szCs w:val="28"/>
        </w:rPr>
        <w:t xml:space="preserve"> инспектор</w:t>
      </w:r>
      <w:r w:rsidR="00E41CCF">
        <w:rPr>
          <w:sz w:val="28"/>
          <w:szCs w:val="28"/>
        </w:rPr>
        <w:t>ом</w:t>
      </w:r>
      <w:r w:rsidR="00671318">
        <w:rPr>
          <w:sz w:val="28"/>
          <w:szCs w:val="28"/>
        </w:rPr>
        <w:t xml:space="preserve"> </w:t>
      </w:r>
      <w:r w:rsidRPr="001C11B8">
        <w:rPr>
          <w:sz w:val="28"/>
          <w:szCs w:val="28"/>
        </w:rPr>
        <w:t>Старорусского МФ ФКУ УИИ УФСИН России по   Новгородс</w:t>
      </w:r>
      <w:r>
        <w:rPr>
          <w:sz w:val="28"/>
          <w:szCs w:val="28"/>
        </w:rPr>
        <w:t>кой области</w:t>
      </w:r>
      <w:r w:rsidR="005248F0">
        <w:rPr>
          <w:sz w:val="28"/>
          <w:szCs w:val="28"/>
        </w:rPr>
        <w:t xml:space="preserve"> </w:t>
      </w:r>
      <w:r w:rsidR="00071C6B">
        <w:rPr>
          <w:sz w:val="28"/>
          <w:szCs w:val="28"/>
        </w:rPr>
        <w:t xml:space="preserve"> </w:t>
      </w:r>
    </w:p>
    <w:p w:rsidR="007649AD" w:rsidRPr="007649AD" w:rsidRDefault="00E776AB" w:rsidP="00071C6B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49AD">
        <w:rPr>
          <w:sz w:val="28"/>
          <w:szCs w:val="28"/>
        </w:rPr>
        <w:t>Завершив обсуждение представленной информации, комиссия приняла Решение:</w:t>
      </w:r>
    </w:p>
    <w:p w:rsidR="007649AD" w:rsidRDefault="007649AD" w:rsidP="007649AD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 принять к сведению.</w:t>
      </w:r>
    </w:p>
    <w:p w:rsidR="007649AD" w:rsidRDefault="007649AD" w:rsidP="0076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4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 директору ГОКУ «Центр занятости на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7649AD" w:rsidRDefault="007649AD" w:rsidP="0076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продолжить работу по трудоустройству лиц, освободившихся  из мест лишения свободы, в том числе, посредством  более активного  включения их </w:t>
      </w:r>
      <w:r>
        <w:rPr>
          <w:rFonts w:ascii="Times New Roman" w:hAnsi="Times New Roman" w:cs="Times New Roman"/>
          <w:sz w:val="28"/>
          <w:szCs w:val="28"/>
        </w:rPr>
        <w:lastRenderedPageBreak/>
        <w:t>в мероприятия содействия занятости населения, нацеленные на повышение конкурентоспособности безработных граждан на рынке труда:</w:t>
      </w:r>
    </w:p>
    <w:p w:rsidR="007649AD" w:rsidRDefault="007649AD" w:rsidP="0076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ое обучение и дополнительное профессиональное образование безработных граждан;</w:t>
      </w:r>
    </w:p>
    <w:p w:rsidR="007649AD" w:rsidRDefault="007649AD" w:rsidP="0076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ая адаптация на рынке  труда и психологическая поддержка безработных граждан;</w:t>
      </w:r>
    </w:p>
    <w:p w:rsidR="007649AD" w:rsidRDefault="007649AD" w:rsidP="0076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 временного трудоустройства  безработных граждан, испытывающих трудности в поиске работы.</w:t>
      </w:r>
    </w:p>
    <w:p w:rsidR="007649AD" w:rsidRDefault="007649AD" w:rsidP="0076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инимать участие  в проводимых ФКУ УИИ УФСИН России по Новгородской области мероприятиях  социальной направленности с осужденными, состоящими на учёте в учреждении.</w:t>
      </w:r>
    </w:p>
    <w:p w:rsidR="007649AD" w:rsidRDefault="007649AD" w:rsidP="0076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1C6B">
        <w:rPr>
          <w:rFonts w:ascii="Times New Roman" w:hAnsi="Times New Roman" w:cs="Times New Roman"/>
          <w:sz w:val="28"/>
          <w:szCs w:val="28"/>
        </w:rPr>
        <w:t>Г</w:t>
      </w:r>
      <w:r w:rsidR="00EB05F8">
        <w:rPr>
          <w:rFonts w:ascii="Times New Roman" w:hAnsi="Times New Roman" w:cs="Times New Roman"/>
          <w:sz w:val="28"/>
          <w:szCs w:val="28"/>
        </w:rPr>
        <w:t xml:space="preserve">лавам </w:t>
      </w:r>
      <w:r w:rsidR="00CA2EBD">
        <w:rPr>
          <w:rFonts w:ascii="Times New Roman" w:hAnsi="Times New Roman" w:cs="Times New Roman"/>
          <w:sz w:val="28"/>
          <w:szCs w:val="28"/>
        </w:rPr>
        <w:t xml:space="preserve">территориальных отделов </w:t>
      </w:r>
      <w:r>
        <w:rPr>
          <w:rFonts w:ascii="Times New Roman" w:hAnsi="Times New Roman" w:cs="Times New Roman"/>
          <w:sz w:val="28"/>
          <w:szCs w:val="28"/>
        </w:rPr>
        <w:t xml:space="preserve">  совместно с органами занятости  населения рассмотреть вопрос  об организации на подведомственных  территориях оплачиваемых  общественных работ, с первоочередным правом участия в них граждан, освободившихся из мест лишения свободы и осужденных к наказаниям, не связанным с лишением свободы.</w:t>
      </w:r>
    </w:p>
    <w:p w:rsidR="007649AD" w:rsidRDefault="007649AD" w:rsidP="0076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A2EBD">
        <w:rPr>
          <w:rFonts w:ascii="Times New Roman" w:hAnsi="Times New Roman" w:cs="Times New Roman"/>
          <w:sz w:val="28"/>
          <w:szCs w:val="28"/>
        </w:rPr>
        <w:t>Комитету по правовой и организационной работ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A2EBD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, во взаимодействии с</w:t>
      </w:r>
      <w:r w:rsidR="00CA2EBD">
        <w:rPr>
          <w:rFonts w:ascii="Times New Roman" w:hAnsi="Times New Roman" w:cs="Times New Roman"/>
          <w:sz w:val="28"/>
          <w:szCs w:val="28"/>
        </w:rPr>
        <w:t xml:space="preserve">о старшим </w:t>
      </w:r>
      <w:r>
        <w:rPr>
          <w:rFonts w:ascii="Times New Roman" w:hAnsi="Times New Roman" w:cs="Times New Roman"/>
          <w:sz w:val="28"/>
          <w:szCs w:val="28"/>
        </w:rPr>
        <w:t xml:space="preserve">  инспектором Старорусского МФ ФКУ УИИ УФСИН России по Новгородской области  актуализировать нормативно правовые документы в части касающейся вопросов по организации  исполнения   уголовных наказаний в виде  исправительных работ на 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A2EBD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7649AD" w:rsidRDefault="007649AD" w:rsidP="007354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омендовать руководителям хозяйствующих субъектов, включенных в Перечень организаций для отбывания наказания лицами, осужденными к исправительным работам, изыскивать возможность предоставления рабочих мест  осужденным к исправительным работам.</w:t>
      </w:r>
    </w:p>
    <w:p w:rsidR="002B1C2C" w:rsidRDefault="002B1C2C" w:rsidP="00AA21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выступил  начальник пункта полиции </w:t>
      </w:r>
      <w:r w:rsidR="00C61FE0">
        <w:rPr>
          <w:sz w:val="28"/>
          <w:szCs w:val="28"/>
        </w:rPr>
        <w:t xml:space="preserve">по </w:t>
      </w:r>
      <w:proofErr w:type="spellStart"/>
      <w:r w:rsidR="00C61FE0">
        <w:rPr>
          <w:sz w:val="28"/>
          <w:szCs w:val="28"/>
        </w:rPr>
        <w:t>Волотовскому</w:t>
      </w:r>
      <w:proofErr w:type="spellEnd"/>
      <w:r w:rsidR="00C61FE0">
        <w:rPr>
          <w:sz w:val="28"/>
          <w:szCs w:val="28"/>
        </w:rPr>
        <w:t xml:space="preserve"> району -</w:t>
      </w:r>
      <w:r>
        <w:rPr>
          <w:sz w:val="28"/>
          <w:szCs w:val="28"/>
        </w:rPr>
        <w:t xml:space="preserve"> «О мерах по укреплению правопорядка и предупреждению правонарушений      на территор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округа.</w:t>
      </w:r>
      <w:r w:rsidR="003218C9">
        <w:rPr>
          <w:sz w:val="28"/>
          <w:szCs w:val="28"/>
        </w:rPr>
        <w:t xml:space="preserve"> </w:t>
      </w:r>
      <w:r w:rsidRPr="002B1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отметил, что  на территор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071C6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за 202</w:t>
      </w:r>
      <w:r w:rsidR="00071C6B">
        <w:rPr>
          <w:sz w:val="28"/>
          <w:szCs w:val="28"/>
        </w:rPr>
        <w:t>1</w:t>
      </w:r>
      <w:r>
        <w:rPr>
          <w:sz w:val="28"/>
          <w:szCs w:val="28"/>
        </w:rPr>
        <w:t xml:space="preserve"> год, число  зарегистрированных преступлений выросло с</w:t>
      </w:r>
      <w:r w:rsidR="00C61FE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71C6B">
        <w:rPr>
          <w:sz w:val="28"/>
          <w:szCs w:val="28"/>
        </w:rPr>
        <w:t>4</w:t>
      </w:r>
      <w:r>
        <w:rPr>
          <w:sz w:val="28"/>
          <w:szCs w:val="28"/>
        </w:rPr>
        <w:t xml:space="preserve"> до </w:t>
      </w:r>
      <w:r w:rsidR="00071C6B">
        <w:rPr>
          <w:sz w:val="28"/>
          <w:szCs w:val="28"/>
        </w:rPr>
        <w:t>41.</w:t>
      </w:r>
    </w:p>
    <w:p w:rsidR="002B1C2C" w:rsidRDefault="002B1C2C" w:rsidP="002B1C2C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 января 202</w:t>
      </w:r>
      <w:r w:rsidR="00071C6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на профилактическом учёте  в группе УУП и ПДН состояло </w:t>
      </w:r>
      <w:r w:rsidR="00071C6B">
        <w:rPr>
          <w:sz w:val="28"/>
          <w:szCs w:val="28"/>
        </w:rPr>
        <w:t>52</w:t>
      </w:r>
      <w:r>
        <w:rPr>
          <w:sz w:val="28"/>
          <w:szCs w:val="28"/>
        </w:rPr>
        <w:t xml:space="preserve"> (АППГ-</w:t>
      </w:r>
      <w:r w:rsidR="00AA21F2">
        <w:rPr>
          <w:sz w:val="28"/>
          <w:szCs w:val="28"/>
        </w:rPr>
        <w:t>4</w:t>
      </w:r>
      <w:r w:rsidR="00071C6B">
        <w:rPr>
          <w:sz w:val="28"/>
          <w:szCs w:val="28"/>
        </w:rPr>
        <w:t>1</w:t>
      </w:r>
      <w:r>
        <w:rPr>
          <w:sz w:val="28"/>
          <w:szCs w:val="28"/>
        </w:rPr>
        <w:t>) лица. Из них</w:t>
      </w:r>
      <w:r w:rsidR="00430A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0AC2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="00071C6B">
        <w:rPr>
          <w:sz w:val="28"/>
          <w:szCs w:val="28"/>
        </w:rPr>
        <w:t>8</w:t>
      </w:r>
      <w:r>
        <w:rPr>
          <w:sz w:val="28"/>
          <w:szCs w:val="28"/>
        </w:rPr>
        <w:t xml:space="preserve"> (АППГ-2</w:t>
      </w:r>
      <w:r w:rsidR="00071C6B">
        <w:rPr>
          <w:sz w:val="28"/>
          <w:szCs w:val="28"/>
        </w:rPr>
        <w:t>6</w:t>
      </w:r>
      <w:r>
        <w:rPr>
          <w:sz w:val="28"/>
          <w:szCs w:val="28"/>
        </w:rPr>
        <w:t xml:space="preserve">) лиц осуждены к наказанию не связанному с лишением свободы, </w:t>
      </w:r>
      <w:r w:rsidR="00430AC2">
        <w:rPr>
          <w:sz w:val="28"/>
          <w:szCs w:val="28"/>
        </w:rPr>
        <w:t>-</w:t>
      </w:r>
      <w:r w:rsidR="00071C6B">
        <w:rPr>
          <w:sz w:val="28"/>
          <w:szCs w:val="28"/>
        </w:rPr>
        <w:t>3</w:t>
      </w:r>
      <w:r>
        <w:rPr>
          <w:sz w:val="28"/>
          <w:szCs w:val="28"/>
        </w:rPr>
        <w:t xml:space="preserve"> (АППГ-</w:t>
      </w:r>
      <w:r w:rsidR="00071C6B">
        <w:rPr>
          <w:sz w:val="28"/>
          <w:szCs w:val="28"/>
        </w:rPr>
        <w:t>3</w:t>
      </w:r>
      <w:r>
        <w:rPr>
          <w:sz w:val="28"/>
          <w:szCs w:val="28"/>
        </w:rPr>
        <w:t>)  лиц находятся под административным надзором,</w:t>
      </w:r>
      <w:r w:rsidR="00430A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30AC2">
        <w:rPr>
          <w:sz w:val="28"/>
          <w:szCs w:val="28"/>
        </w:rPr>
        <w:t xml:space="preserve"> </w:t>
      </w:r>
      <w:r w:rsidR="00AA21F2">
        <w:rPr>
          <w:sz w:val="28"/>
          <w:szCs w:val="28"/>
        </w:rPr>
        <w:t>4</w:t>
      </w:r>
      <w:r>
        <w:rPr>
          <w:sz w:val="28"/>
          <w:szCs w:val="28"/>
        </w:rPr>
        <w:t xml:space="preserve"> ( АППГ-</w:t>
      </w:r>
      <w:r w:rsidR="00430AC2">
        <w:rPr>
          <w:sz w:val="28"/>
          <w:szCs w:val="28"/>
        </w:rPr>
        <w:t>4</w:t>
      </w:r>
      <w:r>
        <w:rPr>
          <w:sz w:val="28"/>
          <w:szCs w:val="28"/>
        </w:rPr>
        <w:t>) лиц</w:t>
      </w:r>
      <w:r w:rsidR="00430AC2">
        <w:rPr>
          <w:sz w:val="28"/>
          <w:szCs w:val="28"/>
        </w:rPr>
        <w:t>а</w:t>
      </w:r>
      <w:r>
        <w:rPr>
          <w:sz w:val="28"/>
          <w:szCs w:val="28"/>
        </w:rPr>
        <w:t xml:space="preserve"> формально подпадающих под административный надзор,</w:t>
      </w:r>
      <w:r w:rsidR="00AA21F2">
        <w:rPr>
          <w:sz w:val="28"/>
          <w:szCs w:val="28"/>
        </w:rPr>
        <w:t xml:space="preserve"> </w:t>
      </w:r>
      <w:r w:rsidR="00430AC2">
        <w:rPr>
          <w:sz w:val="28"/>
          <w:szCs w:val="28"/>
        </w:rPr>
        <w:t>-2</w:t>
      </w:r>
      <w:r>
        <w:rPr>
          <w:sz w:val="28"/>
          <w:szCs w:val="28"/>
        </w:rPr>
        <w:t xml:space="preserve"> (АППГ-1) лиц</w:t>
      </w:r>
      <w:r w:rsidR="00430AC2">
        <w:rPr>
          <w:sz w:val="28"/>
          <w:szCs w:val="28"/>
        </w:rPr>
        <w:t>а</w:t>
      </w:r>
      <w:r>
        <w:rPr>
          <w:sz w:val="28"/>
          <w:szCs w:val="28"/>
        </w:rPr>
        <w:t>, совершающие правонарушения в сфере семей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бытовых отношений</w:t>
      </w:r>
      <w:r w:rsidR="00430AC2">
        <w:rPr>
          <w:sz w:val="28"/>
          <w:szCs w:val="28"/>
        </w:rPr>
        <w:t xml:space="preserve"> (АППГ-0)</w:t>
      </w:r>
      <w:r w:rsidR="00AA21F2">
        <w:rPr>
          <w:sz w:val="28"/>
          <w:szCs w:val="28"/>
        </w:rPr>
        <w:t xml:space="preserve">, </w:t>
      </w:r>
      <w:r w:rsidR="00430AC2">
        <w:rPr>
          <w:sz w:val="28"/>
          <w:szCs w:val="28"/>
        </w:rPr>
        <w:t xml:space="preserve">- </w:t>
      </w:r>
      <w:r w:rsidR="00AA21F2">
        <w:rPr>
          <w:sz w:val="28"/>
          <w:szCs w:val="28"/>
        </w:rPr>
        <w:t xml:space="preserve"> </w:t>
      </w:r>
      <w:r w:rsidR="00430AC2">
        <w:rPr>
          <w:sz w:val="28"/>
          <w:szCs w:val="28"/>
        </w:rPr>
        <w:t>7</w:t>
      </w:r>
      <w:r w:rsidR="003218C9">
        <w:rPr>
          <w:sz w:val="28"/>
          <w:szCs w:val="28"/>
        </w:rPr>
        <w:t xml:space="preserve"> </w:t>
      </w:r>
      <w:r w:rsidR="00AA21F2">
        <w:rPr>
          <w:sz w:val="28"/>
          <w:szCs w:val="28"/>
        </w:rPr>
        <w:t>родителей, не выполняющих родительские обязанности по воспитанию н-летних детей</w:t>
      </w:r>
      <w:r w:rsidR="003218C9">
        <w:rPr>
          <w:sz w:val="28"/>
          <w:szCs w:val="28"/>
        </w:rPr>
        <w:t xml:space="preserve"> (</w:t>
      </w:r>
      <w:r w:rsidR="00430AC2">
        <w:rPr>
          <w:sz w:val="28"/>
          <w:szCs w:val="28"/>
        </w:rPr>
        <w:t>АППГ</w:t>
      </w:r>
      <w:r w:rsidR="003218C9">
        <w:rPr>
          <w:sz w:val="28"/>
          <w:szCs w:val="28"/>
        </w:rPr>
        <w:t>-</w:t>
      </w:r>
      <w:r w:rsidR="00430AC2">
        <w:rPr>
          <w:sz w:val="28"/>
          <w:szCs w:val="28"/>
        </w:rPr>
        <w:t>5</w:t>
      </w:r>
      <w:r w:rsidR="003218C9">
        <w:rPr>
          <w:sz w:val="28"/>
          <w:szCs w:val="28"/>
        </w:rPr>
        <w:t>)</w:t>
      </w:r>
      <w:r w:rsidR="00AA21F2">
        <w:rPr>
          <w:sz w:val="28"/>
          <w:szCs w:val="28"/>
        </w:rPr>
        <w:t>,</w:t>
      </w:r>
      <w:r w:rsidR="00430AC2">
        <w:rPr>
          <w:sz w:val="28"/>
          <w:szCs w:val="28"/>
        </w:rPr>
        <w:t xml:space="preserve">- </w:t>
      </w:r>
      <w:r w:rsidR="003218C9">
        <w:rPr>
          <w:sz w:val="28"/>
          <w:szCs w:val="28"/>
        </w:rPr>
        <w:t>1 социально опасный больной (0)</w:t>
      </w:r>
      <w:r w:rsidR="00430AC2">
        <w:rPr>
          <w:sz w:val="28"/>
          <w:szCs w:val="28"/>
        </w:rPr>
        <w:t>, -  6 несовершеннолетних лиц (АППГ-0)</w:t>
      </w:r>
      <w:r>
        <w:rPr>
          <w:sz w:val="28"/>
          <w:szCs w:val="28"/>
        </w:rPr>
        <w:t xml:space="preserve">. </w:t>
      </w:r>
    </w:p>
    <w:p w:rsidR="000302B6" w:rsidRDefault="002B1C2C" w:rsidP="000302B6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судив информацию докладчика, комиссия приняла Решение:</w:t>
      </w:r>
    </w:p>
    <w:p w:rsidR="007845C9" w:rsidRDefault="007845C9" w:rsidP="007845C9">
      <w:pPr>
        <w:pStyle w:val="a3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докладчика принять к сведению.</w:t>
      </w:r>
    </w:p>
    <w:p w:rsidR="007845C9" w:rsidRDefault="007845C9" w:rsidP="007845C9">
      <w:pPr>
        <w:pStyle w:val="a3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начальнику пункта поли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7845C9" w:rsidRDefault="007845C9" w:rsidP="007845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продолжить проведение целевых опе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 профилактику правонарушений;</w:t>
      </w:r>
    </w:p>
    <w:p w:rsidR="007845C9" w:rsidRDefault="007845C9" w:rsidP="007845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на основе анализа оперативной обстановки проводить мероприятия по организации патрулирования  в наиболее криминогенных местах, с   привлечением  к обеспечению общественного порядка народных дружинников;</w:t>
      </w:r>
    </w:p>
    <w:p w:rsidR="007845C9" w:rsidRDefault="007845C9" w:rsidP="007845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активизировать проведение профилактической работы среди иностранных граждан, пребывающих на территории муниципального округа;</w:t>
      </w:r>
    </w:p>
    <w:p w:rsidR="007845C9" w:rsidRDefault="007845C9" w:rsidP="007845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местителю Главы Администрации, председателю комитета по управлению социальным комплекс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во взаимодействии  с сотрудниками полиции:</w:t>
      </w:r>
    </w:p>
    <w:p w:rsidR="007845C9" w:rsidRDefault="007845C9" w:rsidP="007845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ринять меры  по организации в образовательных учреждениях округа мероприятий, направленных на   проведение лекций, бесед, показов документальных фильмов на правовые темы с участием  работников полиции, прокуратуры, судебных органов;</w:t>
      </w:r>
    </w:p>
    <w:p w:rsidR="007845C9" w:rsidRDefault="007845C9" w:rsidP="007845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принять меры по организации  в учреждениях культурно-досуговой   направленности мероприятий, направленных на формирование у населения правовой  культуры  и  уважения  к закону (встречи с сотрудниками закона, выставки, читательские конференции и др.).</w:t>
      </w:r>
    </w:p>
    <w:p w:rsidR="001E760C" w:rsidRDefault="007845C9" w:rsidP="001E760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</w:t>
      </w:r>
      <w:r w:rsidR="00430AC2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1E760C">
        <w:rPr>
          <w:rFonts w:ascii="Times New Roman" w:hAnsi="Times New Roman" w:cs="Times New Roman"/>
          <w:sz w:val="28"/>
          <w:szCs w:val="28"/>
        </w:rPr>
        <w:t xml:space="preserve">мероприятий профилактического воздействия на лиц, допускающих правонарушения в сфере семейно-бытовых отношений» выступил начальник пункта полиции по </w:t>
      </w:r>
      <w:proofErr w:type="spellStart"/>
      <w:r w:rsidR="001E760C"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 w:rsidR="001E760C"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="001E760C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="001E760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E76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760C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, председатель комитета по управлению социальным комплексом Администрации </w:t>
      </w:r>
      <w:proofErr w:type="spellStart"/>
      <w:r w:rsidR="001E760C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="001E760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C61FE0">
        <w:rPr>
          <w:rFonts w:ascii="Times New Roman" w:hAnsi="Times New Roman" w:cs="Times New Roman"/>
          <w:sz w:val="28"/>
          <w:szCs w:val="28"/>
        </w:rPr>
        <w:t>.</w:t>
      </w:r>
    </w:p>
    <w:p w:rsidR="001E760C" w:rsidRDefault="001E760C" w:rsidP="001E760C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судив информацию докладчиков, комиссия приняла Решение:</w:t>
      </w:r>
    </w:p>
    <w:p w:rsidR="001E760C" w:rsidRPr="00431297" w:rsidRDefault="001E760C" w:rsidP="001E7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31297">
        <w:rPr>
          <w:rFonts w:ascii="Times New Roman" w:hAnsi="Times New Roman" w:cs="Times New Roman"/>
          <w:sz w:val="28"/>
          <w:szCs w:val="28"/>
        </w:rPr>
        <w:t>Информацию докладчиков принять к сведению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2.Рекомен</w:t>
      </w:r>
      <w:r w:rsidRPr="00431297">
        <w:rPr>
          <w:rFonts w:ascii="Times New Roman" w:hAnsi="Times New Roman" w:cs="Times New Roman"/>
          <w:sz w:val="28"/>
          <w:szCs w:val="28"/>
        </w:rPr>
        <w:t xml:space="preserve">довать начальнику пункта полиции по </w:t>
      </w:r>
      <w:proofErr w:type="spellStart"/>
      <w:r w:rsidRPr="00431297"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 w:rsidRPr="00431297"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Pr="00431297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Pr="0043129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312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75BF2" w:rsidRDefault="001E760C" w:rsidP="001E760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ь проведение  мероприятий, профилактического воздействия на лиц, которые допускают правонарушения в бы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также мероприятий направленных на </w:t>
      </w:r>
      <w:r w:rsidR="00E75BF2">
        <w:rPr>
          <w:rFonts w:ascii="Times New Roman" w:hAnsi="Times New Roman" w:cs="Times New Roman"/>
          <w:sz w:val="28"/>
          <w:szCs w:val="28"/>
        </w:rPr>
        <w:t>стабилизацию уровня преступлений на бытовом уровне.</w:t>
      </w:r>
    </w:p>
    <w:p w:rsidR="00E75BF2" w:rsidRDefault="00E75BF2" w:rsidP="00E75B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местителю Главы Администрации, председателю комитета по управлению социальным комплекс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75BF2" w:rsidRDefault="00E75BF2" w:rsidP="00E75B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организовать работу по проведению дополнительной  работы с учащимися  и их родителями, направленную на профилактическое воздействие на лиц, допускающих правонарушения в сфере семейно-бытовых отно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отребления несовершеннолетними спиртных напитков, разъяснение ответственности родителей, допустивших безнадзорность ребёнка, в результате которой стал  возможным факт употребления им спиртных напитков, а также ответственности взрослых за вовлечение несовершеннолетних в употребление спиртных напитков;</w:t>
      </w:r>
      <w:proofErr w:type="gramEnd"/>
    </w:p>
    <w:p w:rsidR="00E75BF2" w:rsidRDefault="00E75BF2" w:rsidP="00E75B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 обратить особое внимание на работу, направленную на активное вовлечение несовершеннолетних, находящихся в социально опасном  положении, в социально значимую  и культурно-досуговую деятельность;</w:t>
      </w:r>
    </w:p>
    <w:p w:rsidR="00E75BF2" w:rsidRDefault="00E75BF2" w:rsidP="00E75B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воспитательной работы в школах по развитию детского движения по пропаганде  здорового образа жизни.</w:t>
      </w:r>
    </w:p>
    <w:p w:rsidR="00E75BF2" w:rsidRDefault="00E75BF2" w:rsidP="00E75B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комендовать главному редактору газеты «Вперёд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FE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1FE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ктивизировать освещение вопросов в средствах массовой информации, направленных на профилактику    употребления несовершеннолетними спиртных напитков  и пропаганду  здорового образа жизни.</w:t>
      </w:r>
    </w:p>
    <w:p w:rsidR="00E75BF2" w:rsidRDefault="00E75BF2" w:rsidP="001E760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4579" w:rsidRPr="00DF4579" w:rsidRDefault="00123F32" w:rsidP="00DF457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 «</w:t>
      </w:r>
      <w:r>
        <w:rPr>
          <w:sz w:val="28"/>
          <w:szCs w:val="28"/>
        </w:rPr>
        <w:t>О результатах работы по профилактике правонарушений и преступлений среди несовершеннолетних, в том числе совершаемых в состоянии алкогольного опьянения  и мерах, направленных на недопущение продажи алкогольной продукции несовершеннолетним».</w:t>
      </w:r>
      <w:r w:rsidR="00C61FE0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ил</w:t>
      </w:r>
      <w:r w:rsidR="00407776" w:rsidRPr="00407776">
        <w:rPr>
          <w:rFonts w:ascii="Times New Roman" w:hAnsi="Times New Roman" w:cs="Times New Roman"/>
          <w:sz w:val="28"/>
          <w:szCs w:val="28"/>
        </w:rPr>
        <w:t xml:space="preserve"> </w:t>
      </w:r>
      <w:r w:rsidR="00407776" w:rsidRPr="00431297">
        <w:rPr>
          <w:rFonts w:ascii="Times New Roman" w:hAnsi="Times New Roman" w:cs="Times New Roman"/>
          <w:sz w:val="28"/>
          <w:szCs w:val="28"/>
        </w:rPr>
        <w:t xml:space="preserve">начальник пункта полиции по </w:t>
      </w:r>
      <w:proofErr w:type="spellStart"/>
      <w:r w:rsidR="00407776" w:rsidRPr="00431297"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 w:rsidR="00407776" w:rsidRPr="00431297"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="00407776" w:rsidRPr="00431297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="00407776" w:rsidRPr="00431297">
        <w:rPr>
          <w:rFonts w:ascii="Times New Roman" w:hAnsi="Times New Roman" w:cs="Times New Roman"/>
          <w:sz w:val="28"/>
          <w:szCs w:val="28"/>
        </w:rPr>
        <w:t xml:space="preserve">» </w:t>
      </w:r>
      <w:r w:rsidR="00403328">
        <w:rPr>
          <w:rFonts w:ascii="Times New Roman" w:hAnsi="Times New Roman" w:cs="Times New Roman"/>
          <w:sz w:val="28"/>
          <w:szCs w:val="28"/>
        </w:rPr>
        <w:t>,</w:t>
      </w:r>
      <w:r w:rsidR="00403328" w:rsidRPr="00403328">
        <w:rPr>
          <w:rFonts w:ascii="Times New Roman" w:hAnsi="Times New Roman" w:cs="Times New Roman"/>
          <w:sz w:val="28"/>
          <w:szCs w:val="28"/>
        </w:rPr>
        <w:t xml:space="preserve"> </w:t>
      </w:r>
      <w:r w:rsidR="0040332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председатель комитета по управлению социальным комплексом Администрации </w:t>
      </w:r>
      <w:proofErr w:type="spellStart"/>
      <w:r w:rsidR="00403328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="0040332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DF4579">
        <w:rPr>
          <w:rFonts w:ascii="Times New Roman" w:hAnsi="Times New Roman" w:cs="Times New Roman"/>
          <w:sz w:val="28"/>
          <w:szCs w:val="28"/>
        </w:rPr>
        <w:t xml:space="preserve">, фельдшер-нарколог </w:t>
      </w:r>
      <w:r w:rsidR="00403328">
        <w:rPr>
          <w:rFonts w:ascii="Times New Roman" w:hAnsi="Times New Roman" w:cs="Times New Roman"/>
          <w:sz w:val="28"/>
          <w:szCs w:val="28"/>
        </w:rPr>
        <w:t>:</w:t>
      </w:r>
      <w:r w:rsidR="00DF4579" w:rsidRPr="00DF4579">
        <w:rPr>
          <w:rFonts w:ascii="Times New Roman" w:eastAsia="Calibri" w:hAnsi="Times New Roman" w:cs="Times New Roman"/>
          <w:sz w:val="28"/>
          <w:szCs w:val="28"/>
        </w:rPr>
        <w:t xml:space="preserve"> наркологическо</w:t>
      </w:r>
      <w:r w:rsidR="00DF4579">
        <w:rPr>
          <w:rFonts w:ascii="Times New Roman" w:eastAsia="Calibri" w:hAnsi="Times New Roman" w:cs="Times New Roman"/>
          <w:sz w:val="28"/>
          <w:szCs w:val="28"/>
        </w:rPr>
        <w:t>го</w:t>
      </w:r>
      <w:r w:rsidR="00DF4579" w:rsidRPr="00DF4579">
        <w:rPr>
          <w:rFonts w:ascii="Times New Roman" w:eastAsia="Calibri" w:hAnsi="Times New Roman" w:cs="Times New Roman"/>
          <w:sz w:val="28"/>
          <w:szCs w:val="28"/>
        </w:rPr>
        <w:t xml:space="preserve"> кабинет</w:t>
      </w:r>
      <w:r w:rsidR="00DF4579">
        <w:rPr>
          <w:rFonts w:ascii="Times New Roman" w:eastAsia="Calibri" w:hAnsi="Times New Roman" w:cs="Times New Roman"/>
          <w:sz w:val="28"/>
          <w:szCs w:val="28"/>
        </w:rPr>
        <w:t>а</w:t>
      </w:r>
      <w:r w:rsidR="00DF4579" w:rsidRPr="00DF45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DF4579" w:rsidRPr="00DF457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DF4579" w:rsidRPr="00DF4579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DF4579" w:rsidRPr="00DF4579">
        <w:rPr>
          <w:rFonts w:ascii="Times New Roman" w:eastAsia="Calibri" w:hAnsi="Times New Roman" w:cs="Times New Roman"/>
          <w:sz w:val="28"/>
          <w:szCs w:val="28"/>
        </w:rPr>
        <w:t>олот</w:t>
      </w:r>
      <w:proofErr w:type="spellEnd"/>
      <w:r w:rsidR="00DF4579" w:rsidRPr="00DF4579">
        <w:rPr>
          <w:rFonts w:ascii="Times New Roman" w:eastAsia="Calibri" w:hAnsi="Times New Roman" w:cs="Times New Roman"/>
          <w:sz w:val="28"/>
          <w:szCs w:val="28"/>
        </w:rPr>
        <w:t xml:space="preserve"> ГОБУЗ НОНД «Катарсис»</w:t>
      </w:r>
      <w:proofErr w:type="gramStart"/>
      <w:r w:rsidR="00DF4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E6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C61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E60">
        <w:rPr>
          <w:rFonts w:ascii="Times New Roman" w:eastAsia="Calibri" w:hAnsi="Times New Roman" w:cs="Times New Roman"/>
          <w:sz w:val="28"/>
          <w:szCs w:val="28"/>
        </w:rPr>
        <w:t>директор КЦСО .</w:t>
      </w:r>
    </w:p>
    <w:p w:rsidR="00DF4579" w:rsidRPr="00DF4579" w:rsidRDefault="00E21E60" w:rsidP="00E21E60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Обсудив информацию докладчиков, комиссия </w:t>
      </w:r>
      <w:r w:rsidR="00DF4579" w:rsidRPr="00DF4579">
        <w:rPr>
          <w:rFonts w:ascii="Times New Roman" w:eastAsia="Calibri" w:hAnsi="Times New Roman" w:cs="Times New Roman"/>
          <w:sz w:val="28"/>
          <w:szCs w:val="28"/>
        </w:rPr>
        <w:t xml:space="preserve">межведомственная комиссия по профилактике правонарушений </w:t>
      </w:r>
    </w:p>
    <w:p w:rsidR="00DF4579" w:rsidRPr="00DF4579" w:rsidRDefault="00DF4579" w:rsidP="00E21E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79">
        <w:rPr>
          <w:rFonts w:ascii="Times New Roman" w:eastAsia="Calibri" w:hAnsi="Times New Roman" w:cs="Times New Roman"/>
          <w:sz w:val="28"/>
          <w:szCs w:val="28"/>
        </w:rPr>
        <w:t>РЕШИЛА:</w:t>
      </w:r>
      <w:r w:rsidR="00E21E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1</w:t>
      </w:r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Информацию докладчиков принять к сведению.</w:t>
      </w:r>
      <w:r w:rsidR="00E21E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2</w:t>
      </w:r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Рекомендовать начальнику пункта полиции по </w:t>
      </w:r>
      <w:proofErr w:type="spellStart"/>
      <w:r w:rsidRPr="00DF4579">
        <w:rPr>
          <w:rFonts w:ascii="Times New Roman" w:eastAsia="Calibri" w:hAnsi="Times New Roman" w:cs="Times New Roman"/>
          <w:sz w:val="28"/>
          <w:szCs w:val="28"/>
        </w:rPr>
        <w:t>Волотовскому</w:t>
      </w:r>
      <w:proofErr w:type="spellEnd"/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Pr="00DF4579">
        <w:rPr>
          <w:rFonts w:ascii="Times New Roman" w:eastAsia="Calibri" w:hAnsi="Times New Roman" w:cs="Times New Roman"/>
          <w:sz w:val="28"/>
          <w:szCs w:val="28"/>
        </w:rPr>
        <w:t>Шимский</w:t>
      </w:r>
      <w:proofErr w:type="spellEnd"/>
      <w:r w:rsidRPr="00DF457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DF4579" w:rsidRPr="00DF4579" w:rsidRDefault="00DF4579" w:rsidP="00DF457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79">
        <w:rPr>
          <w:rFonts w:ascii="Times New Roman" w:eastAsia="Calibri" w:hAnsi="Times New Roman" w:cs="Times New Roman"/>
          <w:sz w:val="28"/>
          <w:szCs w:val="28"/>
        </w:rPr>
        <w:t>2.1продолжить проведение оперативн</w:t>
      </w:r>
      <w:proofErr w:type="gramStart"/>
      <w:r w:rsidRPr="00DF457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профилактических мероприятий, направленных на профилактику потребления несовершеннолетними алкогольной продукции, стабилизацию уровня подростковой преступности, выявление и разобщение групп несовершеннолетних  антиобщественной направленности, неблагополучных семей в целях своевременной организации профилактической работы субъектами  системы профилактики</w:t>
      </w:r>
    </w:p>
    <w:p w:rsidR="00DF4579" w:rsidRPr="00DF4579" w:rsidRDefault="00DF4579" w:rsidP="00DF457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3. Заместителю Главы Администрации, председателю комитета по управлению социальным комплексом Администрации </w:t>
      </w:r>
      <w:proofErr w:type="spellStart"/>
      <w:r w:rsidRPr="00DF4579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proofErr w:type="gramStart"/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DF4579" w:rsidRPr="00DF4579" w:rsidRDefault="00DF4579" w:rsidP="00DF457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79">
        <w:rPr>
          <w:rFonts w:ascii="Times New Roman" w:eastAsia="Calibri" w:hAnsi="Times New Roman" w:cs="Times New Roman"/>
          <w:sz w:val="28"/>
          <w:szCs w:val="28"/>
        </w:rPr>
        <w:t>3.1организовать работу по проведению дополнительной  работы с учащимися  и их родителями, направленную на профилактику употребления несовершеннолетними спиртных напитков, разъяснение ответственности родителей, допустивших безнадзорность ребёнка, в результате которой стал  возможным факт употребления им спиртных напитков, а также ответственности взрослых за вовлечение несовершеннолетних в употребление спиртных напитков;</w:t>
      </w:r>
    </w:p>
    <w:p w:rsidR="00DF4579" w:rsidRPr="00DF4579" w:rsidRDefault="00DF4579" w:rsidP="00DF457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79">
        <w:rPr>
          <w:rFonts w:ascii="Times New Roman" w:eastAsia="Calibri" w:hAnsi="Times New Roman" w:cs="Times New Roman"/>
          <w:sz w:val="28"/>
          <w:szCs w:val="28"/>
        </w:rPr>
        <w:t>3.2обратить особое внимание на работу, направленную на активное вовлечение несовершеннолетних, находящихся в социально опасном  положении, в социально значимую  и культурно-досуговую деятельность;</w:t>
      </w:r>
    </w:p>
    <w:p w:rsidR="00DF4579" w:rsidRPr="00DF4579" w:rsidRDefault="00DF4579" w:rsidP="00DF457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3усилить </w:t>
      </w:r>
      <w:proofErr w:type="gramStart"/>
      <w:r w:rsidRPr="00DF457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состоянием воспитательной работы в школах по развитию детского движения по пропаганде  здорового образа жизни.</w:t>
      </w:r>
    </w:p>
    <w:p w:rsidR="00DF4579" w:rsidRPr="00DF4579" w:rsidRDefault="00DF4579" w:rsidP="00DF457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79">
        <w:rPr>
          <w:rFonts w:ascii="Times New Roman" w:eastAsia="Calibri" w:hAnsi="Times New Roman" w:cs="Times New Roman"/>
          <w:sz w:val="28"/>
          <w:szCs w:val="28"/>
        </w:rPr>
        <w:t>4.Рекомендовать главному редактору газеты «Вперёд»</w:t>
      </w:r>
      <w:proofErr w:type="gramStart"/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8D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активизировать освещение вопросов в средствах массовой информации, направленных на профилактику употребления несовершеннолетними спиртных напитков  и пропаганду  здорового образа жизни.</w:t>
      </w:r>
    </w:p>
    <w:p w:rsidR="00DF4579" w:rsidRPr="00DF4579" w:rsidRDefault="00DF4579" w:rsidP="00DF457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5. Рекомендовать наркологическому кабинету в </w:t>
      </w:r>
      <w:proofErr w:type="spellStart"/>
      <w:r w:rsidRPr="00DF457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DF4579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DF4579">
        <w:rPr>
          <w:rFonts w:ascii="Times New Roman" w:eastAsia="Calibri" w:hAnsi="Times New Roman" w:cs="Times New Roman"/>
          <w:sz w:val="28"/>
          <w:szCs w:val="28"/>
        </w:rPr>
        <w:t>олот</w:t>
      </w:r>
      <w:proofErr w:type="spellEnd"/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ГОБУЗ НОНД «Катарсис»:</w:t>
      </w:r>
    </w:p>
    <w:p w:rsidR="00DF4579" w:rsidRPr="00DF4579" w:rsidRDefault="00DF4579" w:rsidP="00DF457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79">
        <w:rPr>
          <w:rFonts w:ascii="Times New Roman" w:eastAsia="Calibri" w:hAnsi="Times New Roman" w:cs="Times New Roman"/>
          <w:sz w:val="28"/>
          <w:szCs w:val="28"/>
        </w:rPr>
        <w:t>5.1продолжить работу по оказанию медицинской, психологической  и иной видов помощи  категории граждан, состоящих на учёте;</w:t>
      </w:r>
    </w:p>
    <w:p w:rsidR="00DF4579" w:rsidRPr="00DF4579" w:rsidRDefault="00DF4579" w:rsidP="00DF457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79">
        <w:rPr>
          <w:rFonts w:ascii="Times New Roman" w:eastAsia="Calibri" w:hAnsi="Times New Roman" w:cs="Times New Roman"/>
          <w:sz w:val="28"/>
          <w:szCs w:val="28"/>
        </w:rPr>
        <w:t>5.2 активизировать профилактическую работу с учащимися образовательной организации, направленную на профилактику употребления несовершеннолетними алкогольной продукции, а также родителями, чьи дети находятся в социальн</w:t>
      </w:r>
      <w:proofErr w:type="gramStart"/>
      <w:r w:rsidRPr="00DF457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опасном положении</w:t>
      </w:r>
    </w:p>
    <w:p w:rsidR="00DF4579" w:rsidRPr="00DF4579" w:rsidRDefault="00DF4579" w:rsidP="00DF457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6.  Рекомендовать директору КЦСО в </w:t>
      </w:r>
      <w:proofErr w:type="spellStart"/>
      <w:r w:rsidRPr="00DF4579">
        <w:rPr>
          <w:rFonts w:ascii="Times New Roman" w:eastAsia="Calibri" w:hAnsi="Times New Roman" w:cs="Times New Roman"/>
          <w:sz w:val="28"/>
          <w:szCs w:val="28"/>
        </w:rPr>
        <w:t>Волотовском</w:t>
      </w:r>
      <w:proofErr w:type="spellEnd"/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="006408DF">
        <w:rPr>
          <w:rFonts w:ascii="Times New Roman" w:eastAsia="Calibri" w:hAnsi="Times New Roman" w:cs="Times New Roman"/>
          <w:sz w:val="28"/>
          <w:szCs w:val="28"/>
        </w:rPr>
        <w:t>:</w:t>
      </w:r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во взаимодействии с заинтересованными лицами, продолжить реализацию мероприятий, направленных на профилактику правонарушений и преступлений среди несовершеннолетних, в том числе совершаемых в состоянии алкогольного опьянения.</w:t>
      </w:r>
    </w:p>
    <w:p w:rsidR="00DF4579" w:rsidRPr="00DF4579" w:rsidRDefault="00DF4579" w:rsidP="00DF457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7. Председателю комитета по сельскому хозяйству и экономике Администрации </w:t>
      </w:r>
      <w:proofErr w:type="spellStart"/>
      <w:r w:rsidRPr="00DF4579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 w:rsidR="006408D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Pr="00DF4579">
        <w:rPr>
          <w:rFonts w:ascii="Times New Roman" w:eastAsia="Calibri" w:hAnsi="Times New Roman" w:cs="Times New Roman"/>
          <w:sz w:val="28"/>
          <w:szCs w:val="28"/>
        </w:rPr>
        <w:t xml:space="preserve"> организовать работу, направленную на осуществление мониторинга торговых объектов, объектов общественного питания, расположенных в границах муниципального округа, на предмет оказания ими услуг по продажи спиртосодержащей продукции в  соответствии с  действующим законодательством.</w:t>
      </w:r>
    </w:p>
    <w:p w:rsidR="00DF4579" w:rsidRPr="00DF4579" w:rsidRDefault="00DF4579" w:rsidP="00DF457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579" w:rsidRPr="00DF4579" w:rsidRDefault="00DF4579" w:rsidP="00DF4579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613F" w:rsidRDefault="0099613F" w:rsidP="008431EB">
      <w:pPr>
        <w:jc w:val="right"/>
        <w:rPr>
          <w:sz w:val="28"/>
          <w:szCs w:val="28"/>
        </w:rPr>
      </w:pPr>
    </w:p>
    <w:p w:rsidR="00E21E60" w:rsidRDefault="0099613F" w:rsidP="0099613F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E21E60">
        <w:rPr>
          <w:sz w:val="28"/>
          <w:szCs w:val="28"/>
        </w:rPr>
        <w:t>а муниципального округа,</w:t>
      </w:r>
    </w:p>
    <w:p w:rsidR="00431297" w:rsidRDefault="00431297" w:rsidP="0099613F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E21E60">
        <w:rPr>
          <w:sz w:val="28"/>
          <w:szCs w:val="28"/>
        </w:rPr>
        <w:t>ь</w:t>
      </w:r>
      <w:r>
        <w:rPr>
          <w:sz w:val="28"/>
          <w:szCs w:val="28"/>
        </w:rPr>
        <w:t xml:space="preserve"> комиссии                                           </w:t>
      </w:r>
      <w:r w:rsidR="00E21E60">
        <w:rPr>
          <w:sz w:val="28"/>
          <w:szCs w:val="28"/>
        </w:rPr>
        <w:t>А.И.Лыжов</w:t>
      </w:r>
    </w:p>
    <w:p w:rsidR="00F95D53" w:rsidRPr="0003698B" w:rsidRDefault="0003698B" w:rsidP="0003698B">
      <w:pPr>
        <w:tabs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95D53" w:rsidRPr="0003698B" w:rsidSect="004C34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83" w:rsidRDefault="00CF1783" w:rsidP="008431EB">
      <w:pPr>
        <w:spacing w:after="0"/>
      </w:pPr>
      <w:r>
        <w:separator/>
      </w:r>
    </w:p>
  </w:endnote>
  <w:endnote w:type="continuationSeparator" w:id="0">
    <w:p w:rsidR="00CF1783" w:rsidRDefault="00CF1783" w:rsidP="00843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001"/>
      <w:docPartObj>
        <w:docPartGallery w:val="Page Numbers (Bottom of Page)"/>
        <w:docPartUnique/>
      </w:docPartObj>
    </w:sdtPr>
    <w:sdtEndPr/>
    <w:sdtContent>
      <w:p w:rsidR="00CA2EBD" w:rsidRDefault="00C84109" w:rsidP="00A23156">
        <w:pPr>
          <w:pStyle w:val="a9"/>
          <w:tabs>
            <w:tab w:val="clear" w:pos="9355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8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2EBD" w:rsidRDefault="00CA2E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83" w:rsidRDefault="00CF1783" w:rsidP="008431EB">
      <w:pPr>
        <w:spacing w:after="0"/>
      </w:pPr>
      <w:r>
        <w:separator/>
      </w:r>
    </w:p>
  </w:footnote>
  <w:footnote w:type="continuationSeparator" w:id="0">
    <w:p w:rsidR="00CF1783" w:rsidRDefault="00CF1783" w:rsidP="008431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1D8"/>
    <w:multiLevelType w:val="multilevel"/>
    <w:tmpl w:val="23E4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ED64903"/>
    <w:multiLevelType w:val="hybridMultilevel"/>
    <w:tmpl w:val="8FC6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4F1F"/>
    <w:multiLevelType w:val="hybridMultilevel"/>
    <w:tmpl w:val="084E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0341"/>
    <w:multiLevelType w:val="hybridMultilevel"/>
    <w:tmpl w:val="2C24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D7D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E6B44"/>
    <w:multiLevelType w:val="hybridMultilevel"/>
    <w:tmpl w:val="5D5A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9023A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42A9"/>
    <w:multiLevelType w:val="hybridMultilevel"/>
    <w:tmpl w:val="1B14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F6FA4"/>
    <w:multiLevelType w:val="hybridMultilevel"/>
    <w:tmpl w:val="CB3C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3202"/>
    <w:multiLevelType w:val="multilevel"/>
    <w:tmpl w:val="3D8E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9EA68EC"/>
    <w:multiLevelType w:val="hybridMultilevel"/>
    <w:tmpl w:val="D844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36E64"/>
    <w:multiLevelType w:val="hybridMultilevel"/>
    <w:tmpl w:val="9CC4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14A7C"/>
    <w:multiLevelType w:val="multilevel"/>
    <w:tmpl w:val="B2F01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A58220C"/>
    <w:multiLevelType w:val="hybridMultilevel"/>
    <w:tmpl w:val="CB3C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86646"/>
    <w:multiLevelType w:val="multilevel"/>
    <w:tmpl w:val="0B8C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BE023D"/>
    <w:multiLevelType w:val="hybridMultilevel"/>
    <w:tmpl w:val="E204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97FBA"/>
    <w:multiLevelType w:val="hybridMultilevel"/>
    <w:tmpl w:val="CD08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91A94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3"/>
  </w:num>
  <w:num w:numId="5">
    <w:abstractNumId w:val="15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14"/>
  </w:num>
  <w:num w:numId="16">
    <w:abstractNumId w:val="7"/>
  </w:num>
  <w:num w:numId="17">
    <w:abstractNumId w:val="5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3BF"/>
    <w:rsid w:val="000036F5"/>
    <w:rsid w:val="000205CB"/>
    <w:rsid w:val="000235D7"/>
    <w:rsid w:val="00024816"/>
    <w:rsid w:val="000302B6"/>
    <w:rsid w:val="0003698B"/>
    <w:rsid w:val="000442CF"/>
    <w:rsid w:val="00046AFB"/>
    <w:rsid w:val="00054EF2"/>
    <w:rsid w:val="00056A9F"/>
    <w:rsid w:val="00060EE2"/>
    <w:rsid w:val="00061397"/>
    <w:rsid w:val="00071C6B"/>
    <w:rsid w:val="00073656"/>
    <w:rsid w:val="00074AD4"/>
    <w:rsid w:val="000831AF"/>
    <w:rsid w:val="00085C0D"/>
    <w:rsid w:val="0009775B"/>
    <w:rsid w:val="000A42FF"/>
    <w:rsid w:val="000B0E68"/>
    <w:rsid w:val="000B7E7B"/>
    <w:rsid w:val="000C3829"/>
    <w:rsid w:val="000C4F5D"/>
    <w:rsid w:val="000C72D2"/>
    <w:rsid w:val="000D6E84"/>
    <w:rsid w:val="000E2F96"/>
    <w:rsid w:val="000E399E"/>
    <w:rsid w:val="000E58F5"/>
    <w:rsid w:val="000E6F9A"/>
    <w:rsid w:val="000F4E37"/>
    <w:rsid w:val="0010576C"/>
    <w:rsid w:val="00110FDB"/>
    <w:rsid w:val="001141EE"/>
    <w:rsid w:val="001155D2"/>
    <w:rsid w:val="00120F16"/>
    <w:rsid w:val="00122B0B"/>
    <w:rsid w:val="00123F32"/>
    <w:rsid w:val="00123FC8"/>
    <w:rsid w:val="00124A35"/>
    <w:rsid w:val="00142482"/>
    <w:rsid w:val="00145EFE"/>
    <w:rsid w:val="00150657"/>
    <w:rsid w:val="00160390"/>
    <w:rsid w:val="00192B24"/>
    <w:rsid w:val="00192ECE"/>
    <w:rsid w:val="001A1C9B"/>
    <w:rsid w:val="001C2653"/>
    <w:rsid w:val="001E53EC"/>
    <w:rsid w:val="001E760C"/>
    <w:rsid w:val="001F473D"/>
    <w:rsid w:val="002044C7"/>
    <w:rsid w:val="0023073E"/>
    <w:rsid w:val="00252D90"/>
    <w:rsid w:val="00253786"/>
    <w:rsid w:val="00255A05"/>
    <w:rsid w:val="00261422"/>
    <w:rsid w:val="00262207"/>
    <w:rsid w:val="00264669"/>
    <w:rsid w:val="00275D54"/>
    <w:rsid w:val="00285E3C"/>
    <w:rsid w:val="002A087A"/>
    <w:rsid w:val="002A21DE"/>
    <w:rsid w:val="002A3F16"/>
    <w:rsid w:val="002B1C2C"/>
    <w:rsid w:val="002C3A63"/>
    <w:rsid w:val="002D368E"/>
    <w:rsid w:val="002E0404"/>
    <w:rsid w:val="002F2E66"/>
    <w:rsid w:val="002F4BFA"/>
    <w:rsid w:val="003151A5"/>
    <w:rsid w:val="00317155"/>
    <w:rsid w:val="003218C9"/>
    <w:rsid w:val="0033325B"/>
    <w:rsid w:val="00335BC3"/>
    <w:rsid w:val="00346FF1"/>
    <w:rsid w:val="00370116"/>
    <w:rsid w:val="00380F14"/>
    <w:rsid w:val="00380FCE"/>
    <w:rsid w:val="00381386"/>
    <w:rsid w:val="003A2696"/>
    <w:rsid w:val="003C4263"/>
    <w:rsid w:val="003D1EA6"/>
    <w:rsid w:val="003D4A0E"/>
    <w:rsid w:val="003E11F1"/>
    <w:rsid w:val="003E6015"/>
    <w:rsid w:val="003F4900"/>
    <w:rsid w:val="004004E8"/>
    <w:rsid w:val="00403328"/>
    <w:rsid w:val="00407776"/>
    <w:rsid w:val="004107C4"/>
    <w:rsid w:val="00410C92"/>
    <w:rsid w:val="0042086C"/>
    <w:rsid w:val="0042674F"/>
    <w:rsid w:val="00430AC2"/>
    <w:rsid w:val="00431297"/>
    <w:rsid w:val="00437AAB"/>
    <w:rsid w:val="00441ECE"/>
    <w:rsid w:val="00442B68"/>
    <w:rsid w:val="00451AD6"/>
    <w:rsid w:val="004554E3"/>
    <w:rsid w:val="00475A0B"/>
    <w:rsid w:val="00481E80"/>
    <w:rsid w:val="004857CE"/>
    <w:rsid w:val="00497CE5"/>
    <w:rsid w:val="004A28FC"/>
    <w:rsid w:val="004C34B9"/>
    <w:rsid w:val="004D631D"/>
    <w:rsid w:val="004E1E25"/>
    <w:rsid w:val="004F1F8B"/>
    <w:rsid w:val="0051031F"/>
    <w:rsid w:val="00511765"/>
    <w:rsid w:val="00512D9B"/>
    <w:rsid w:val="005176B7"/>
    <w:rsid w:val="00517A7A"/>
    <w:rsid w:val="005248F0"/>
    <w:rsid w:val="005342E8"/>
    <w:rsid w:val="00536703"/>
    <w:rsid w:val="00541398"/>
    <w:rsid w:val="0054312F"/>
    <w:rsid w:val="00547CCE"/>
    <w:rsid w:val="005554AA"/>
    <w:rsid w:val="00585C54"/>
    <w:rsid w:val="0059291D"/>
    <w:rsid w:val="00595158"/>
    <w:rsid w:val="005A1591"/>
    <w:rsid w:val="005A23B6"/>
    <w:rsid w:val="005C0179"/>
    <w:rsid w:val="005D34CE"/>
    <w:rsid w:val="005D64D1"/>
    <w:rsid w:val="005E0DAD"/>
    <w:rsid w:val="005E5DF1"/>
    <w:rsid w:val="0060211A"/>
    <w:rsid w:val="006053BF"/>
    <w:rsid w:val="00615A91"/>
    <w:rsid w:val="006343CE"/>
    <w:rsid w:val="00637096"/>
    <w:rsid w:val="006408DF"/>
    <w:rsid w:val="0064751B"/>
    <w:rsid w:val="00647D37"/>
    <w:rsid w:val="00662251"/>
    <w:rsid w:val="006706C7"/>
    <w:rsid w:val="00671318"/>
    <w:rsid w:val="00673623"/>
    <w:rsid w:val="006739F2"/>
    <w:rsid w:val="00676816"/>
    <w:rsid w:val="00677107"/>
    <w:rsid w:val="00682398"/>
    <w:rsid w:val="00683965"/>
    <w:rsid w:val="00684691"/>
    <w:rsid w:val="00686C34"/>
    <w:rsid w:val="00687D09"/>
    <w:rsid w:val="006915B4"/>
    <w:rsid w:val="00692797"/>
    <w:rsid w:val="00692831"/>
    <w:rsid w:val="00697276"/>
    <w:rsid w:val="006A558A"/>
    <w:rsid w:val="006A66B5"/>
    <w:rsid w:val="006B4022"/>
    <w:rsid w:val="006C0E3A"/>
    <w:rsid w:val="006C2606"/>
    <w:rsid w:val="006C5F05"/>
    <w:rsid w:val="006D3E35"/>
    <w:rsid w:val="006D5499"/>
    <w:rsid w:val="006D7135"/>
    <w:rsid w:val="006E2131"/>
    <w:rsid w:val="007037F9"/>
    <w:rsid w:val="00714C47"/>
    <w:rsid w:val="00735462"/>
    <w:rsid w:val="0074316D"/>
    <w:rsid w:val="00754617"/>
    <w:rsid w:val="007649AD"/>
    <w:rsid w:val="00781A6C"/>
    <w:rsid w:val="007837E8"/>
    <w:rsid w:val="007845C9"/>
    <w:rsid w:val="00795758"/>
    <w:rsid w:val="007A1288"/>
    <w:rsid w:val="007A1DF9"/>
    <w:rsid w:val="007A7D1C"/>
    <w:rsid w:val="007A7D81"/>
    <w:rsid w:val="007B179B"/>
    <w:rsid w:val="007B2866"/>
    <w:rsid w:val="007C14FF"/>
    <w:rsid w:val="007C26C6"/>
    <w:rsid w:val="007E4166"/>
    <w:rsid w:val="007E480D"/>
    <w:rsid w:val="007F1A4E"/>
    <w:rsid w:val="00800125"/>
    <w:rsid w:val="008101BD"/>
    <w:rsid w:val="00813F17"/>
    <w:rsid w:val="00831BED"/>
    <w:rsid w:val="008400CA"/>
    <w:rsid w:val="008431EB"/>
    <w:rsid w:val="00845E48"/>
    <w:rsid w:val="0085306F"/>
    <w:rsid w:val="00860972"/>
    <w:rsid w:val="00877871"/>
    <w:rsid w:val="0088267B"/>
    <w:rsid w:val="0089083B"/>
    <w:rsid w:val="008A6A51"/>
    <w:rsid w:val="008B21BF"/>
    <w:rsid w:val="008C7B7B"/>
    <w:rsid w:val="008E0062"/>
    <w:rsid w:val="008E02CC"/>
    <w:rsid w:val="008F16ED"/>
    <w:rsid w:val="008F372F"/>
    <w:rsid w:val="009238EC"/>
    <w:rsid w:val="00925BE7"/>
    <w:rsid w:val="009355D0"/>
    <w:rsid w:val="00935E1E"/>
    <w:rsid w:val="00937600"/>
    <w:rsid w:val="0094788E"/>
    <w:rsid w:val="009646E2"/>
    <w:rsid w:val="0097149D"/>
    <w:rsid w:val="009727AC"/>
    <w:rsid w:val="00976615"/>
    <w:rsid w:val="009858EF"/>
    <w:rsid w:val="00986F73"/>
    <w:rsid w:val="0099613F"/>
    <w:rsid w:val="009A6E46"/>
    <w:rsid w:val="009B12F1"/>
    <w:rsid w:val="009B72F9"/>
    <w:rsid w:val="009D0638"/>
    <w:rsid w:val="009D1F68"/>
    <w:rsid w:val="009D3967"/>
    <w:rsid w:val="009E03EF"/>
    <w:rsid w:val="009E1B27"/>
    <w:rsid w:val="009E3CE0"/>
    <w:rsid w:val="00A0574F"/>
    <w:rsid w:val="00A06FBC"/>
    <w:rsid w:val="00A23156"/>
    <w:rsid w:val="00A53E2A"/>
    <w:rsid w:val="00A57E90"/>
    <w:rsid w:val="00A64DBE"/>
    <w:rsid w:val="00A6516E"/>
    <w:rsid w:val="00A72483"/>
    <w:rsid w:val="00A72AC6"/>
    <w:rsid w:val="00A81ED1"/>
    <w:rsid w:val="00A831CC"/>
    <w:rsid w:val="00A8626D"/>
    <w:rsid w:val="00A95B54"/>
    <w:rsid w:val="00A95B56"/>
    <w:rsid w:val="00AA0FA7"/>
    <w:rsid w:val="00AA21F2"/>
    <w:rsid w:val="00AA4FCC"/>
    <w:rsid w:val="00AD217D"/>
    <w:rsid w:val="00AF64D7"/>
    <w:rsid w:val="00B0090D"/>
    <w:rsid w:val="00B00AA9"/>
    <w:rsid w:val="00B04FC6"/>
    <w:rsid w:val="00B1349C"/>
    <w:rsid w:val="00B2090F"/>
    <w:rsid w:val="00B21780"/>
    <w:rsid w:val="00B21836"/>
    <w:rsid w:val="00B225AF"/>
    <w:rsid w:val="00B2457D"/>
    <w:rsid w:val="00B404CA"/>
    <w:rsid w:val="00B41D79"/>
    <w:rsid w:val="00B5782D"/>
    <w:rsid w:val="00B64C6B"/>
    <w:rsid w:val="00B74CD2"/>
    <w:rsid w:val="00B76F24"/>
    <w:rsid w:val="00B76FB3"/>
    <w:rsid w:val="00B80F96"/>
    <w:rsid w:val="00BC0DE7"/>
    <w:rsid w:val="00BC3306"/>
    <w:rsid w:val="00BE065D"/>
    <w:rsid w:val="00C073A6"/>
    <w:rsid w:val="00C23BB2"/>
    <w:rsid w:val="00C34A21"/>
    <w:rsid w:val="00C42EEB"/>
    <w:rsid w:val="00C43EE7"/>
    <w:rsid w:val="00C60325"/>
    <w:rsid w:val="00C61FE0"/>
    <w:rsid w:val="00C637E5"/>
    <w:rsid w:val="00C643E1"/>
    <w:rsid w:val="00C64AC5"/>
    <w:rsid w:val="00C64B0F"/>
    <w:rsid w:val="00C7589C"/>
    <w:rsid w:val="00C75D68"/>
    <w:rsid w:val="00C77537"/>
    <w:rsid w:val="00C836E8"/>
    <w:rsid w:val="00C84109"/>
    <w:rsid w:val="00C90E51"/>
    <w:rsid w:val="00C96E51"/>
    <w:rsid w:val="00CA0FCC"/>
    <w:rsid w:val="00CA2EBD"/>
    <w:rsid w:val="00CA3747"/>
    <w:rsid w:val="00CC18AF"/>
    <w:rsid w:val="00CC7D8C"/>
    <w:rsid w:val="00CD1F52"/>
    <w:rsid w:val="00CF1783"/>
    <w:rsid w:val="00CF29E5"/>
    <w:rsid w:val="00D02201"/>
    <w:rsid w:val="00D025C5"/>
    <w:rsid w:val="00D17AED"/>
    <w:rsid w:val="00D47792"/>
    <w:rsid w:val="00D47AC6"/>
    <w:rsid w:val="00D56625"/>
    <w:rsid w:val="00D63CF3"/>
    <w:rsid w:val="00D665D9"/>
    <w:rsid w:val="00D71F6B"/>
    <w:rsid w:val="00D72A22"/>
    <w:rsid w:val="00D72DC8"/>
    <w:rsid w:val="00D74AE6"/>
    <w:rsid w:val="00D9032C"/>
    <w:rsid w:val="00DA0A91"/>
    <w:rsid w:val="00DA3E33"/>
    <w:rsid w:val="00DC17D1"/>
    <w:rsid w:val="00DD6E10"/>
    <w:rsid w:val="00DE5C25"/>
    <w:rsid w:val="00DF4579"/>
    <w:rsid w:val="00E03B37"/>
    <w:rsid w:val="00E16996"/>
    <w:rsid w:val="00E21E60"/>
    <w:rsid w:val="00E4084C"/>
    <w:rsid w:val="00E41CCF"/>
    <w:rsid w:val="00E544A6"/>
    <w:rsid w:val="00E62C06"/>
    <w:rsid w:val="00E666A6"/>
    <w:rsid w:val="00E703B3"/>
    <w:rsid w:val="00E75BF2"/>
    <w:rsid w:val="00E776AB"/>
    <w:rsid w:val="00E90EFC"/>
    <w:rsid w:val="00E92331"/>
    <w:rsid w:val="00E9465D"/>
    <w:rsid w:val="00E94E13"/>
    <w:rsid w:val="00E96B38"/>
    <w:rsid w:val="00EB05F8"/>
    <w:rsid w:val="00EB55E1"/>
    <w:rsid w:val="00EC5534"/>
    <w:rsid w:val="00ED3BBD"/>
    <w:rsid w:val="00ED6A9D"/>
    <w:rsid w:val="00EE404C"/>
    <w:rsid w:val="00EE720F"/>
    <w:rsid w:val="00F109DD"/>
    <w:rsid w:val="00F27B6D"/>
    <w:rsid w:val="00F27DF7"/>
    <w:rsid w:val="00F30E51"/>
    <w:rsid w:val="00F47716"/>
    <w:rsid w:val="00F53358"/>
    <w:rsid w:val="00F7392F"/>
    <w:rsid w:val="00F84A2E"/>
    <w:rsid w:val="00F872D0"/>
    <w:rsid w:val="00F95D53"/>
    <w:rsid w:val="00F97ADA"/>
    <w:rsid w:val="00FB1FBC"/>
    <w:rsid w:val="00FD2D1B"/>
    <w:rsid w:val="00FE5B1D"/>
    <w:rsid w:val="00FE7805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B9"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3E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31EB"/>
  </w:style>
  <w:style w:type="paragraph" w:styleId="a9">
    <w:name w:val="footer"/>
    <w:basedOn w:val="a"/>
    <w:link w:val="aa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A5FD-997C-4E3B-931D-DB5A00C5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Гибало Игорь Олегович</cp:lastModifiedBy>
  <cp:revision>61</cp:revision>
  <cp:lastPrinted>2001-12-31T23:28:00Z</cp:lastPrinted>
  <dcterms:created xsi:type="dcterms:W3CDTF">2017-05-26T06:14:00Z</dcterms:created>
  <dcterms:modified xsi:type="dcterms:W3CDTF">2022-03-31T07:01:00Z</dcterms:modified>
</cp:coreProperties>
</file>